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ชำระภาษีป้า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ทรายขาวอำเภอคลองท่อมจังหวัดกระบี่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2F7C9A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ภาษีป้าย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10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องค์กรปกครองส่วนท้องถิ่นมีหน้าที่ในการรับชำระภาษีป้ายแสดงชื่อยี่ห้อหรือเครื่องหมายที่ใช้เพื่อการประกอบการค้าหรือประกอบกิจการอื่นหรือโฆษณาการค้าหรือกิจการอื่นเพื่อหารายได้โดยมีหลักเกณฑ์วิธีการและเงื่อนไข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หรือองค์การบริหารส่วนตำบล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ประชาสัมพันธ์ขั้นตอนและวิธีการเสียภาษ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จ้งให้เจ้าของป้ายทราบเพื่อยื่นแบบแสดงรายการภาษีป้าย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ป</w:t>
      </w:r>
      <w:r w:rsidRPr="00586D86">
        <w:rPr>
          <w:rFonts w:ascii="Tahoma" w:hAnsi="Tahoma" w:cs="Tahoma"/>
          <w:noProof/>
          <w:sz w:val="20"/>
          <w:szCs w:val="20"/>
        </w:rPr>
        <w:t>. 1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ของป้ายยื่นแบบแสดงรายการภาษีป้าย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ป</w:t>
      </w:r>
      <w:r w:rsidRPr="00586D86">
        <w:rPr>
          <w:rFonts w:ascii="Tahoma" w:hAnsi="Tahoma" w:cs="Tahoma"/>
          <w:noProof/>
          <w:sz w:val="20"/>
          <w:szCs w:val="20"/>
        </w:rPr>
        <w:t xml:space="preserve">. 1) </w:t>
      </w:r>
      <w:r w:rsidRPr="00586D86">
        <w:rPr>
          <w:rFonts w:ascii="Tahoma" w:hAnsi="Tahoma" w:cs="Tahoma"/>
          <w:noProof/>
          <w:sz w:val="20"/>
          <w:szCs w:val="20"/>
          <w:cs/>
        </w:rPr>
        <w:t>ภายในเดือนมีนาค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ตรวจสอบแบบแสดงรายการภาษีป้ายและแจ้งการประเมินภาษีป้าย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ป</w:t>
      </w:r>
      <w:r w:rsidRPr="00586D86">
        <w:rPr>
          <w:rFonts w:ascii="Tahoma" w:hAnsi="Tahoma" w:cs="Tahoma"/>
          <w:noProof/>
          <w:sz w:val="20"/>
          <w:szCs w:val="20"/>
        </w:rPr>
        <w:t>. 3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รับชำระภาษี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ป้ายชำระภาษีทันทีหรือชำระภาษีภายในกำหนดเวลา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เจ้าของป้ายชำระภาษีเกินเวลาที่กำหนด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ได้รับแจ้งการประเมิน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ชำระภาษีและเงินเพิ่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7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ผู้รับประเม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ป้าย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ไม่พอใจการประเมินสามารถอุทธรณ์ต่อผู้บริหารท้องถิ่นได้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ได้รับแจ้งการประเมินเพื่อให้ผู้บริหารท้องถิ่นชี้ขาดและแจ้งให้ผู้เสียภาษีทราบตามแบบ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ป</w:t>
      </w:r>
      <w:r w:rsidRPr="00586D86">
        <w:rPr>
          <w:rFonts w:ascii="Tahoma" w:hAnsi="Tahoma" w:cs="Tahoma"/>
          <w:noProof/>
          <w:sz w:val="20"/>
          <w:szCs w:val="20"/>
        </w:rPr>
        <w:t xml:space="preserve">. 5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ภายในระยะเวลา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ได้รับอุทธรณ์ตามพระราชบัญญัติภาษีป้าย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10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8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ภายในระยะเวลาที่กำหนด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9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0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เห็น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น่วยงานจะมีการ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การอำนวยความสะดวกในการพิจารณาอนุญาตของทางราชก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องคลังเทศบาลตำบลทรายขาวอำเภอคลองท่อมจังหวัดกระบี่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 7564 2303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lastRenderedPageBreak/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6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ของป้ายยื่นแบบแสดงรายการภาษีป้าย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 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ื่อให้พนักงานเจ้าหน้าที่ตรวจสอบความครบถ้วนถูกต้องของเอกสาร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ภายในเดือนมีนาคมของทุกป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คือกองคลังเทศบาลตำบลทรายขาว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ทรายขาวอำเภอคลองท่อมจังหวัดกระบี่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นักงานเจ้าหน้าที่พิจารณาตรวจสอบรายการป้ายตามแบบแสดงรายการภาษีป้าย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แจ้งการประเมินภาษ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จากวันที่ยื่นแสดงรายการภาษีป้าย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ภ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1) 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พระราชบัญญัติวิธีปฏิบัติราชการทางปกครอง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คือกองคลังเทศบาลตำบลทรายขาว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ทรายขาวอำเภอคลองท่อมจังหวัดกระบี่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ของป้ายชำระภาษ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ได้รับแจ้งการประเม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ชำระ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ะต้องชำระเงินเพิ่มตามอัตราที่กฎหมายกำหน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คือกองคลังเทศบาลตำบลทรายขาว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หรือบัตรที่ออกให้โดยหน่วยงานของรัฐ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F7C9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F7C9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แสดงสถานที่ตั้งหรือแสดงป้ายรายละเอียดเกี่ยวกับป้ายวันเดือนปีที่ติดตั้งหรือแสด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F7C9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ประกอบกิจการเช่นสำเนาใบทะเบียนการค้าสำเนาทะเบียนพาณิชย์สำเนาทะเบียนภาษีมูลค่าเพิ่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F7C9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นิติบุคค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F7C9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ใบเสร็จรับเงินภาษีป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F7C9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F7C9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องคลังเทศบาลตำบลทรายขาว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7564 230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แจ้งรายการเพื่อเสียภาษีป้าย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 1) 2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ยื่นอุทธรณ์ภาษีป้าย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 4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2F7C9A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ชำระภาษีป้าย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คลังท้องถิ่นกรมส่งเสริมการปกครองท้องถิ่น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ภาษีป้าย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10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รับชำระภาษีป้ายเทศบาลตำบลทรายขาว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2F7C9A"/>
    <w:rsid w:val="00310762"/>
    <w:rsid w:val="00310B8F"/>
    <w:rsid w:val="00357B89"/>
    <w:rsid w:val="003A318D"/>
    <w:rsid w:val="004D7C74"/>
    <w:rsid w:val="00512E2D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6218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C9A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5145A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ict</cp:lastModifiedBy>
  <cp:revision>2</cp:revision>
  <dcterms:created xsi:type="dcterms:W3CDTF">2018-09-14T02:35:00Z</dcterms:created>
  <dcterms:modified xsi:type="dcterms:W3CDTF">2018-09-14T02:35:00Z</dcterms:modified>
</cp:coreProperties>
</file>